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D4" w:rsidRDefault="00AE63D4" w:rsidP="003D4BA6"/>
    <w:p w:rsidR="003D4BA6" w:rsidRPr="003D4BA6" w:rsidRDefault="003D4BA6" w:rsidP="003D4BA6">
      <w:pPr>
        <w:rPr>
          <w:lang w:val="en-US"/>
        </w:rPr>
      </w:pPr>
    </w:p>
    <w:p w:rsidR="003D4BA6" w:rsidRPr="003D4BA6" w:rsidRDefault="003D4BA6" w:rsidP="003D4BA6"/>
    <w:p w:rsidR="003D4BA6" w:rsidRPr="003D4BA6" w:rsidRDefault="003D4BA6" w:rsidP="003D4BA6">
      <w:r w:rsidRPr="003D4BA6">
        <w:rPr>
          <w:b/>
          <w:bCs/>
        </w:rPr>
        <w:t>WYKAZ OSÓB DO KONTAKTÓW Z ZAMAWIAJĄCYM</w:t>
      </w:r>
    </w:p>
    <w:p w:rsidR="003D4BA6" w:rsidRPr="003D4BA6" w:rsidRDefault="003D4BA6" w:rsidP="003D4BA6"/>
    <w:p w:rsidR="003D4BA6" w:rsidRPr="003D4BA6" w:rsidRDefault="003D4BA6" w:rsidP="003D4BA6">
      <w:r w:rsidRPr="003D4BA6">
        <w:t>Nazwa wykonawcy</w:t>
      </w:r>
      <w:r w:rsidRPr="003D4BA6">
        <w:tab/>
        <w:t>.................................................................................................</w:t>
      </w:r>
    </w:p>
    <w:p w:rsidR="003D4BA6" w:rsidRPr="003D4BA6" w:rsidRDefault="003D4BA6" w:rsidP="003D4BA6"/>
    <w:p w:rsidR="003D4BA6" w:rsidRPr="003D4BA6" w:rsidRDefault="003D4BA6" w:rsidP="003D4BA6">
      <w:r w:rsidRPr="003D4BA6">
        <w:t>Adres wykonawcy</w:t>
      </w:r>
      <w:r w:rsidRPr="003D4BA6">
        <w:tab/>
        <w:t>.................................................................................................</w:t>
      </w:r>
    </w:p>
    <w:p w:rsidR="003D4BA6" w:rsidRPr="003D4BA6" w:rsidRDefault="003D4BA6" w:rsidP="003D4BA6"/>
    <w:p w:rsidR="003D4BA6" w:rsidRPr="003D4BA6" w:rsidRDefault="003D4BA6" w:rsidP="003D4BA6">
      <w:pPr>
        <w:rPr>
          <w:lang w:val="en-US"/>
        </w:rPr>
      </w:pPr>
      <w:r w:rsidRPr="003D4BA6">
        <w:t>Miejscowość ................................................</w:t>
      </w:r>
      <w:r w:rsidRPr="003D4BA6">
        <w:tab/>
      </w:r>
      <w:r w:rsidRPr="003D4BA6">
        <w:tab/>
      </w:r>
      <w:r w:rsidRPr="003D4BA6">
        <w:tab/>
      </w:r>
      <w:r w:rsidRPr="003D4BA6">
        <w:rPr>
          <w:lang w:val="en-US"/>
        </w:rPr>
        <w:t>Data .....................</w:t>
      </w:r>
    </w:p>
    <w:p w:rsidR="003D4BA6" w:rsidRPr="003D4BA6" w:rsidRDefault="003D4BA6" w:rsidP="003D4BA6">
      <w:pPr>
        <w:rPr>
          <w:lang w:val="en-US"/>
        </w:rPr>
      </w:pPr>
    </w:p>
    <w:p w:rsidR="003D4BA6" w:rsidRPr="003D4BA6" w:rsidRDefault="003D4BA6" w:rsidP="003D4BA6">
      <w:pPr>
        <w:numPr>
          <w:ilvl w:val="0"/>
          <w:numId w:val="7"/>
        </w:numPr>
      </w:pPr>
      <w:r w:rsidRPr="003D4BA6">
        <w:t>Należy wymienić osoby występujące po stronie wykonawcy:</w:t>
      </w:r>
    </w:p>
    <w:p w:rsidR="003D4BA6" w:rsidRPr="003D4BA6" w:rsidRDefault="003D4BA6" w:rsidP="003D4BA6">
      <w:pPr>
        <w:numPr>
          <w:ilvl w:val="0"/>
          <w:numId w:val="7"/>
        </w:numPr>
        <w:rPr>
          <w:lang w:val="en-US"/>
        </w:rPr>
      </w:pPr>
      <w:r w:rsidRPr="003D4BA6">
        <w:rPr>
          <w:lang w:val="en-US"/>
        </w:rPr>
        <w:t>do kontaktów  z zamawiającym,</w:t>
      </w:r>
    </w:p>
    <w:p w:rsidR="003D4BA6" w:rsidRPr="003D4BA6" w:rsidRDefault="003D4BA6" w:rsidP="003D4BA6">
      <w:pPr>
        <w:numPr>
          <w:ilvl w:val="0"/>
          <w:numId w:val="7"/>
        </w:numPr>
        <w:rPr>
          <w:lang w:val="en-US"/>
        </w:rPr>
      </w:pPr>
      <w:r w:rsidRPr="003D4BA6">
        <w:rPr>
          <w:lang w:val="en-US"/>
        </w:rPr>
        <w:t>odpowiedzialne za wykonanie umowy</w:t>
      </w:r>
    </w:p>
    <w:p w:rsidR="003D4BA6" w:rsidRPr="003D4BA6" w:rsidRDefault="003D4BA6" w:rsidP="003D4BA6">
      <w:pPr>
        <w:numPr>
          <w:ilvl w:val="0"/>
          <w:numId w:val="7"/>
        </w:numPr>
        <w:rPr>
          <w:lang w:val="en-US"/>
        </w:rPr>
      </w:pPr>
      <w:r w:rsidRPr="003D4BA6">
        <w:rPr>
          <w:lang w:val="en-US"/>
        </w:rPr>
        <w:t xml:space="preserve">pełnomocnik wykonawcy </w:t>
      </w:r>
    </w:p>
    <w:p w:rsidR="003D4BA6" w:rsidRPr="003D4BA6" w:rsidRDefault="003D4BA6" w:rsidP="003D4BA6">
      <w:pPr>
        <w:numPr>
          <w:ilvl w:val="0"/>
          <w:numId w:val="7"/>
        </w:numPr>
      </w:pPr>
      <w:r w:rsidRPr="003D4BA6">
        <w:t>pełnomocnik wykonawców w przypadku składania oferty wspólnej</w:t>
      </w:r>
    </w:p>
    <w:p w:rsidR="003D4BA6" w:rsidRPr="003D4BA6" w:rsidRDefault="003D4BA6" w:rsidP="003D4BA6">
      <w:r w:rsidRPr="003D4BA6">
        <w:t>wraz z podaniem zakresu odpowiedzialności / umocowania (do reprezentowania w postępowaniu, do reprezentowania w postępowaniu oraz zawarcia umowy, do zawarcia umowy).</w:t>
      </w:r>
    </w:p>
    <w:p w:rsidR="003D4BA6" w:rsidRPr="003D4BA6" w:rsidRDefault="003D4BA6" w:rsidP="003D4BA6"/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3D4BA6" w:rsidRPr="003D4BA6" w:rsidTr="00D60064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3D4BA6" w:rsidRDefault="003D4BA6" w:rsidP="00D60064">
            <w:pPr>
              <w:jc w:val="center"/>
            </w:pPr>
            <w:r w:rsidRPr="003D4BA6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3D4BA6" w:rsidRDefault="003D4BA6" w:rsidP="00D60064">
            <w:pPr>
              <w:jc w:val="center"/>
            </w:pPr>
            <w:r w:rsidRPr="003D4BA6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3D4BA6" w:rsidRDefault="003D4BA6" w:rsidP="00D60064">
            <w:pPr>
              <w:jc w:val="center"/>
            </w:pPr>
            <w:r w:rsidRPr="003D4BA6">
              <w:t xml:space="preserve">Telefon kontaktowy / </w:t>
            </w:r>
            <w:r>
              <w:t>e_mail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3D4BA6" w:rsidRDefault="003D4BA6" w:rsidP="00D60064">
            <w:pPr>
              <w:ind w:left="1106" w:hanging="680"/>
              <w:jc w:val="center"/>
            </w:pPr>
            <w:r w:rsidRPr="003D4BA6">
              <w:t>Zakres odpowiedzialności / umocowania</w:t>
            </w:r>
          </w:p>
        </w:tc>
      </w:tr>
      <w:tr w:rsidR="003D4BA6" w:rsidRPr="003D4BA6" w:rsidTr="00D60064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3D4BA6" w:rsidRDefault="003D4BA6" w:rsidP="003D4BA6">
            <w:r w:rsidRPr="003D4BA6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</w:p>
        </w:tc>
      </w:tr>
      <w:tr w:rsidR="003D4BA6" w:rsidRPr="003D4BA6" w:rsidTr="00D60064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3D4BA6" w:rsidRDefault="003D4BA6" w:rsidP="003D4BA6">
            <w:r w:rsidRPr="003D4BA6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</w:p>
        </w:tc>
      </w:tr>
      <w:tr w:rsidR="003D4BA6" w:rsidRPr="003D4BA6" w:rsidTr="00D60064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3D4BA6" w:rsidRDefault="003D4BA6" w:rsidP="003D4BA6">
            <w:r w:rsidRPr="003D4BA6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</w:p>
        </w:tc>
      </w:tr>
      <w:tr w:rsidR="003D4BA6" w:rsidRPr="003D4BA6" w:rsidTr="00D60064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3D4BA6" w:rsidRDefault="003D4BA6" w:rsidP="003D4BA6">
            <w:r w:rsidRPr="003D4BA6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A6" w:rsidRPr="00D60064" w:rsidRDefault="003D4BA6" w:rsidP="003D4BA6">
            <w:pPr>
              <w:rPr>
                <w:sz w:val="72"/>
                <w:szCs w:val="72"/>
              </w:rPr>
            </w:pPr>
          </w:p>
        </w:tc>
      </w:tr>
    </w:tbl>
    <w:p w:rsidR="003D4BA6" w:rsidRPr="003D4BA6" w:rsidRDefault="003D4BA6" w:rsidP="003D4BA6"/>
    <w:p w:rsidR="003D4BA6" w:rsidRPr="003D4BA6" w:rsidRDefault="003D4BA6" w:rsidP="003D4BA6"/>
    <w:p w:rsidR="003D4BA6" w:rsidRPr="003D4BA6" w:rsidRDefault="003D4BA6" w:rsidP="003D4BA6">
      <w:pPr>
        <w:rPr>
          <w:lang w:val="en-US"/>
        </w:rPr>
      </w:pPr>
      <w:r w:rsidRPr="003D4BA6">
        <w:rPr>
          <w:lang w:val="en-US"/>
        </w:rPr>
        <w:t xml:space="preserve"> </w:t>
      </w:r>
    </w:p>
    <w:p w:rsidR="003D4BA6" w:rsidRPr="003D4BA6" w:rsidRDefault="003D4BA6" w:rsidP="003D4BA6">
      <w:pPr>
        <w:rPr>
          <w:lang w:val="en-US"/>
        </w:rPr>
      </w:pPr>
      <w:r w:rsidRPr="003D4BA6">
        <w:rPr>
          <w:lang w:val="en-US"/>
        </w:rPr>
        <w:t>.................................................................................</w:t>
      </w:r>
    </w:p>
    <w:p w:rsidR="003D4BA6" w:rsidRPr="003D4BA6" w:rsidRDefault="003D4BA6" w:rsidP="003D4BA6">
      <w:r w:rsidRPr="003D4BA6">
        <w:t>(data i czytelny podpis wykonawcy)</w:t>
      </w:r>
    </w:p>
    <w:p w:rsidR="003D4BA6" w:rsidRPr="003D4BA6" w:rsidRDefault="003D4BA6" w:rsidP="003D4BA6"/>
    <w:p w:rsidR="003D4BA6" w:rsidRPr="003D4BA6" w:rsidRDefault="003D4BA6" w:rsidP="003D4BA6"/>
    <w:p w:rsidR="003D4BA6" w:rsidRPr="003D4BA6" w:rsidRDefault="003D4BA6" w:rsidP="003D4BA6">
      <w:bookmarkStart w:id="0" w:name="_GoBack"/>
      <w:bookmarkEnd w:id="0"/>
    </w:p>
    <w:sectPr w:rsidR="003D4BA6" w:rsidRPr="003D4BA6" w:rsidSect="0081029C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C9" w:rsidRDefault="008454C9">
      <w:r>
        <w:separator/>
      </w:r>
    </w:p>
  </w:endnote>
  <w:endnote w:type="continuationSeparator" w:id="0">
    <w:p w:rsidR="008454C9" w:rsidRDefault="0084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43" w:rsidRDefault="00B80D43" w:rsidP="00810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D43" w:rsidRDefault="00B80D43" w:rsidP="008102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0D43" w:rsidRDefault="00B80D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600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600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80D43" w:rsidRDefault="00B80D43" w:rsidP="008102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C9" w:rsidRDefault="008454C9">
      <w:r>
        <w:separator/>
      </w:r>
    </w:p>
  </w:footnote>
  <w:footnote w:type="continuationSeparator" w:id="0">
    <w:p w:rsidR="008454C9" w:rsidRDefault="0084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0D43" w:rsidRDefault="00A6245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5B5990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941C1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</w:t>
        </w:r>
        <w:r w:rsidR="00811885">
          <w:rPr>
            <w:rFonts w:asciiTheme="majorHAnsi" w:eastAsiaTheme="majorEastAsia" w:hAnsiTheme="majorHAnsi" w:cstheme="majorBidi"/>
            <w:sz w:val="32"/>
            <w:szCs w:val="32"/>
          </w:rPr>
          <w:t>Z</w:t>
        </w:r>
        <w:r w:rsidR="00941C16">
          <w:rPr>
            <w:rFonts w:asciiTheme="majorHAnsi" w:eastAsiaTheme="majorEastAsia" w:hAnsiTheme="majorHAnsi" w:cstheme="majorBidi"/>
            <w:sz w:val="32"/>
            <w:szCs w:val="32"/>
          </w:rPr>
          <w:t>ałącznik nr 1</w:t>
        </w:r>
        <w:r w:rsidR="003D4BA6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p>
    </w:sdtContent>
  </w:sdt>
  <w:p w:rsidR="00B80D43" w:rsidRDefault="00B80D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7E4BD4"/>
    <w:lvl w:ilvl="0">
      <w:numFmt w:val="bullet"/>
      <w:lvlText w:val="*"/>
      <w:lvlJc w:val="left"/>
    </w:lvl>
  </w:abstractNum>
  <w:abstractNum w:abstractNumId="1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BB4"/>
    <w:multiLevelType w:val="hybridMultilevel"/>
    <w:tmpl w:val="E94E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3607"/>
    <w:rsid w:val="00013D14"/>
    <w:rsid w:val="000151FE"/>
    <w:rsid w:val="000217B6"/>
    <w:rsid w:val="0002771C"/>
    <w:rsid w:val="00030F6A"/>
    <w:rsid w:val="000A71C9"/>
    <w:rsid w:val="000B0619"/>
    <w:rsid w:val="000F1C6F"/>
    <w:rsid w:val="000F5889"/>
    <w:rsid w:val="00106168"/>
    <w:rsid w:val="001212F7"/>
    <w:rsid w:val="0013174C"/>
    <w:rsid w:val="001650FB"/>
    <w:rsid w:val="001810CE"/>
    <w:rsid w:val="001840BF"/>
    <w:rsid w:val="001A7B9B"/>
    <w:rsid w:val="001E04B0"/>
    <w:rsid w:val="001E1AB4"/>
    <w:rsid w:val="001F32F0"/>
    <w:rsid w:val="00203973"/>
    <w:rsid w:val="0022242D"/>
    <w:rsid w:val="0025540E"/>
    <w:rsid w:val="002B0493"/>
    <w:rsid w:val="002B2F0E"/>
    <w:rsid w:val="002C7FBD"/>
    <w:rsid w:val="002D346F"/>
    <w:rsid w:val="002D4AEA"/>
    <w:rsid w:val="002E131C"/>
    <w:rsid w:val="002E6321"/>
    <w:rsid w:val="002F398E"/>
    <w:rsid w:val="0032523D"/>
    <w:rsid w:val="00333E83"/>
    <w:rsid w:val="003571C9"/>
    <w:rsid w:val="00383066"/>
    <w:rsid w:val="003B2E33"/>
    <w:rsid w:val="003D4BA6"/>
    <w:rsid w:val="00402028"/>
    <w:rsid w:val="00410154"/>
    <w:rsid w:val="00417C29"/>
    <w:rsid w:val="00430E80"/>
    <w:rsid w:val="00436998"/>
    <w:rsid w:val="004718F6"/>
    <w:rsid w:val="004903FD"/>
    <w:rsid w:val="0049764D"/>
    <w:rsid w:val="004A7AA2"/>
    <w:rsid w:val="004D18DE"/>
    <w:rsid w:val="004F5228"/>
    <w:rsid w:val="00530F88"/>
    <w:rsid w:val="005635F6"/>
    <w:rsid w:val="00587F32"/>
    <w:rsid w:val="005B0A9D"/>
    <w:rsid w:val="005B5990"/>
    <w:rsid w:val="005E4F09"/>
    <w:rsid w:val="0061411A"/>
    <w:rsid w:val="0066090A"/>
    <w:rsid w:val="00685917"/>
    <w:rsid w:val="006960A6"/>
    <w:rsid w:val="006A2E16"/>
    <w:rsid w:val="006B41A1"/>
    <w:rsid w:val="006D76D1"/>
    <w:rsid w:val="006F20DC"/>
    <w:rsid w:val="007069FE"/>
    <w:rsid w:val="007176F5"/>
    <w:rsid w:val="007259D1"/>
    <w:rsid w:val="007272A1"/>
    <w:rsid w:val="007304D9"/>
    <w:rsid w:val="0073792C"/>
    <w:rsid w:val="007405C1"/>
    <w:rsid w:val="0077222E"/>
    <w:rsid w:val="007775DB"/>
    <w:rsid w:val="007871CA"/>
    <w:rsid w:val="00804317"/>
    <w:rsid w:val="0081029C"/>
    <w:rsid w:val="00811885"/>
    <w:rsid w:val="0081639B"/>
    <w:rsid w:val="00826DA0"/>
    <w:rsid w:val="00833AEE"/>
    <w:rsid w:val="008454C9"/>
    <w:rsid w:val="008702AB"/>
    <w:rsid w:val="008704F1"/>
    <w:rsid w:val="008828CB"/>
    <w:rsid w:val="008858E8"/>
    <w:rsid w:val="008A3FCC"/>
    <w:rsid w:val="008B031A"/>
    <w:rsid w:val="008B7D2B"/>
    <w:rsid w:val="008C1505"/>
    <w:rsid w:val="008D5EEB"/>
    <w:rsid w:val="008E44D3"/>
    <w:rsid w:val="00921C6B"/>
    <w:rsid w:val="00931BE3"/>
    <w:rsid w:val="00941C16"/>
    <w:rsid w:val="00944DEC"/>
    <w:rsid w:val="0094777D"/>
    <w:rsid w:val="00956157"/>
    <w:rsid w:val="00980DD8"/>
    <w:rsid w:val="00982F6B"/>
    <w:rsid w:val="0099234B"/>
    <w:rsid w:val="009A2D37"/>
    <w:rsid w:val="009A6C60"/>
    <w:rsid w:val="009D118F"/>
    <w:rsid w:val="009F222B"/>
    <w:rsid w:val="00A147FD"/>
    <w:rsid w:val="00A17AF4"/>
    <w:rsid w:val="00A407FD"/>
    <w:rsid w:val="00A54CF1"/>
    <w:rsid w:val="00A5615C"/>
    <w:rsid w:val="00A6245D"/>
    <w:rsid w:val="00A632D7"/>
    <w:rsid w:val="00A70D1B"/>
    <w:rsid w:val="00AA318F"/>
    <w:rsid w:val="00AD61D5"/>
    <w:rsid w:val="00AE05F2"/>
    <w:rsid w:val="00AE27BF"/>
    <w:rsid w:val="00AE63D4"/>
    <w:rsid w:val="00AF16AE"/>
    <w:rsid w:val="00AF1C6D"/>
    <w:rsid w:val="00B3406A"/>
    <w:rsid w:val="00B5686E"/>
    <w:rsid w:val="00B613CA"/>
    <w:rsid w:val="00B64825"/>
    <w:rsid w:val="00B80D43"/>
    <w:rsid w:val="00B93DDD"/>
    <w:rsid w:val="00BA430E"/>
    <w:rsid w:val="00BA7BEB"/>
    <w:rsid w:val="00BB0865"/>
    <w:rsid w:val="00BB18CA"/>
    <w:rsid w:val="00BB4D7C"/>
    <w:rsid w:val="00BC0846"/>
    <w:rsid w:val="00BE7C34"/>
    <w:rsid w:val="00BF2F40"/>
    <w:rsid w:val="00C1465D"/>
    <w:rsid w:val="00C246E4"/>
    <w:rsid w:val="00C40932"/>
    <w:rsid w:val="00C41A05"/>
    <w:rsid w:val="00C5515B"/>
    <w:rsid w:val="00C55A82"/>
    <w:rsid w:val="00C55FA7"/>
    <w:rsid w:val="00C650BE"/>
    <w:rsid w:val="00C76393"/>
    <w:rsid w:val="00CA639C"/>
    <w:rsid w:val="00CB2B1A"/>
    <w:rsid w:val="00CC2D24"/>
    <w:rsid w:val="00CE57FC"/>
    <w:rsid w:val="00D2361A"/>
    <w:rsid w:val="00D34297"/>
    <w:rsid w:val="00D45D8A"/>
    <w:rsid w:val="00D60064"/>
    <w:rsid w:val="00D76865"/>
    <w:rsid w:val="00DA4BEE"/>
    <w:rsid w:val="00DB04D2"/>
    <w:rsid w:val="00DD08AF"/>
    <w:rsid w:val="00DE3539"/>
    <w:rsid w:val="00DF3F9B"/>
    <w:rsid w:val="00E10AC3"/>
    <w:rsid w:val="00E45CF1"/>
    <w:rsid w:val="00E65440"/>
    <w:rsid w:val="00E716DA"/>
    <w:rsid w:val="00EB79FA"/>
    <w:rsid w:val="00EE5789"/>
    <w:rsid w:val="00EF24BA"/>
    <w:rsid w:val="00F06054"/>
    <w:rsid w:val="00F140A3"/>
    <w:rsid w:val="00F23D11"/>
    <w:rsid w:val="00F31265"/>
    <w:rsid w:val="00F3427C"/>
    <w:rsid w:val="00F46176"/>
    <w:rsid w:val="00F856A9"/>
    <w:rsid w:val="00FA3D77"/>
    <w:rsid w:val="00FE029D"/>
    <w:rsid w:val="00FE4DAF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88F7-015A-4F52-B9E2-A3FB395A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744A"/>
    <w:rsid w:val="00114E38"/>
    <w:rsid w:val="00122EB9"/>
    <w:rsid w:val="001253DC"/>
    <w:rsid w:val="0013048E"/>
    <w:rsid w:val="001840CC"/>
    <w:rsid w:val="001A418E"/>
    <w:rsid w:val="001B4BB4"/>
    <w:rsid w:val="00235871"/>
    <w:rsid w:val="00245841"/>
    <w:rsid w:val="0025121F"/>
    <w:rsid w:val="00327A1F"/>
    <w:rsid w:val="0041680F"/>
    <w:rsid w:val="00450F98"/>
    <w:rsid w:val="0055623F"/>
    <w:rsid w:val="005D2242"/>
    <w:rsid w:val="00630F70"/>
    <w:rsid w:val="00635354"/>
    <w:rsid w:val="00641965"/>
    <w:rsid w:val="006570F9"/>
    <w:rsid w:val="006C434D"/>
    <w:rsid w:val="006E6E9B"/>
    <w:rsid w:val="00723EC1"/>
    <w:rsid w:val="00761935"/>
    <w:rsid w:val="00797406"/>
    <w:rsid w:val="007A6B38"/>
    <w:rsid w:val="0084185A"/>
    <w:rsid w:val="008617FB"/>
    <w:rsid w:val="008D5B12"/>
    <w:rsid w:val="00906F3D"/>
    <w:rsid w:val="009D7CED"/>
    <w:rsid w:val="00A31254"/>
    <w:rsid w:val="00A74795"/>
    <w:rsid w:val="00A8201E"/>
    <w:rsid w:val="00AD0BA0"/>
    <w:rsid w:val="00B51CF3"/>
    <w:rsid w:val="00BC0B47"/>
    <w:rsid w:val="00BD0F9C"/>
    <w:rsid w:val="00BF30E3"/>
    <w:rsid w:val="00BF5693"/>
    <w:rsid w:val="00C8405B"/>
    <w:rsid w:val="00CE5367"/>
    <w:rsid w:val="00D0482B"/>
    <w:rsid w:val="00D20443"/>
    <w:rsid w:val="00D21783"/>
    <w:rsid w:val="00D835A6"/>
    <w:rsid w:val="00DA0857"/>
    <w:rsid w:val="00DE028B"/>
    <w:rsid w:val="00ED2DB0"/>
    <w:rsid w:val="00ED63A9"/>
    <w:rsid w:val="00EE3CEA"/>
    <w:rsid w:val="00F42658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A384-2B24-4CD6-85B5-D1B2B762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9                    Załącznik nr 13</vt:lpstr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9                    Załącznik nr 13</dc:title>
  <dc:creator>admin</dc:creator>
  <cp:lastModifiedBy>DPS Moryń</cp:lastModifiedBy>
  <cp:revision>3</cp:revision>
  <cp:lastPrinted>2019-03-20T07:08:00Z</cp:lastPrinted>
  <dcterms:created xsi:type="dcterms:W3CDTF">2019-03-20T07:07:00Z</dcterms:created>
  <dcterms:modified xsi:type="dcterms:W3CDTF">2019-03-20T07:10:00Z</dcterms:modified>
</cp:coreProperties>
</file>